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2-2025-Q-Q_253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尚悦汽车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定兴县金台经济开发区兴达路南、东兴街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定兴县金台经济开发区兴达路南、东兴街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塑料零部件的加工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193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0584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